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NDEZ RINCON JESSICA PAOL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5A 15 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9381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kpa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SSICA PAOLA MENDEZ RINC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3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438116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811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 PAOL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ENDEZ RINC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